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BC95" w14:textId="78FB2B4E" w:rsidR="0097712D" w:rsidRPr="00A82126" w:rsidRDefault="0097712D" w:rsidP="00A82126">
      <w:pPr>
        <w:pStyle w:val="EinfacherAbsatz"/>
        <w:ind w:left="-426" w:hanging="141"/>
        <w:rPr>
          <w:rFonts w:ascii="Arial" w:hAnsi="Arial" w:cs="Arial"/>
          <w:b/>
          <w:color w:val="auto"/>
          <w:sz w:val="36"/>
          <w:szCs w:val="36"/>
        </w:rPr>
      </w:pPr>
      <w:r w:rsidRPr="00A82126">
        <w:rPr>
          <w:rFonts w:ascii="Arial" w:hAnsi="Arial" w:cs="Arial"/>
          <w:b/>
          <w:color w:val="auto"/>
          <w:sz w:val="36"/>
          <w:szCs w:val="36"/>
        </w:rPr>
        <w:t xml:space="preserve">Projektwettbewerb </w:t>
      </w:r>
      <w:r w:rsidR="009D4390" w:rsidRPr="00A82126">
        <w:rPr>
          <w:rFonts w:ascii="Arial" w:hAnsi="Arial" w:cs="Arial"/>
          <w:b/>
          <w:color w:val="auto"/>
          <w:sz w:val="36"/>
          <w:szCs w:val="36"/>
        </w:rPr>
        <w:t>202</w:t>
      </w:r>
      <w:r w:rsidR="00B73CC7">
        <w:rPr>
          <w:rFonts w:ascii="Arial" w:hAnsi="Arial" w:cs="Arial"/>
          <w:b/>
          <w:color w:val="auto"/>
          <w:sz w:val="36"/>
          <w:szCs w:val="36"/>
        </w:rPr>
        <w:t>6</w:t>
      </w:r>
      <w:r w:rsidR="0023616D" w:rsidRPr="00A82126">
        <w:rPr>
          <w:rFonts w:ascii="Arial" w:hAnsi="Arial" w:cs="Arial"/>
          <w:b/>
          <w:color w:val="auto"/>
          <w:sz w:val="36"/>
          <w:szCs w:val="36"/>
        </w:rPr>
        <w:t>: Anmeldeformular</w:t>
      </w:r>
    </w:p>
    <w:tbl>
      <w:tblPr>
        <w:tblW w:w="9923" w:type="dxa"/>
        <w:tblInd w:w="-57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3529"/>
        <w:gridCol w:w="4430"/>
      </w:tblGrid>
      <w:tr w:rsidR="0097712D" w:rsidRPr="00A82126" w14:paraId="7BC0CA7B" w14:textId="77777777" w:rsidTr="00A82126">
        <w:trPr>
          <w:trHeight w:val="4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025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ojektname: 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97712D" w:rsidRPr="00A82126" w14:paraId="56881989" w14:textId="77777777" w:rsidTr="00A82126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83B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Das Projekt wird eingereicht von</w:t>
            </w:r>
            <w:r w:rsidR="00073852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97712D" w:rsidRPr="00A82126" w14:paraId="7F2CEF62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F43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 1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5CD" w14:textId="77777777" w:rsidR="0097712D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97712D" w:rsidRPr="00A82126" w14:paraId="02A14D39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F5B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Kontaktperson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C12" w14:textId="77777777" w:rsidR="0097712D" w:rsidRPr="00A82126" w:rsidRDefault="00B317FA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340810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BAE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Funktion: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B317FA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53F8417A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13A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Telefonnummer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66B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81F" w14:textId="49312149" w:rsidR="00C6344B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eM</w:t>
            </w:r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ail</w:t>
            </w:r>
            <w:proofErr w:type="spellEnd"/>
            <w:proofErr w:type="gramEnd"/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073852" w:rsidRPr="00A82126" w14:paraId="5A2AADED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FD4D" w14:textId="77777777" w:rsidR="00073852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0D4" w14:textId="77777777" w:rsidR="00073852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7712D" w:rsidRPr="00A82126" w14:paraId="1FF71979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DAE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 2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B39" w14:textId="77777777" w:rsidR="0097712D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03BDF397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089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Kontaktperson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FD8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6C6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Funktion: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5D63EDD3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8A2D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Telefonnummer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B2B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AA6" w14:textId="4803112C" w:rsidR="00C6344B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eM</w:t>
            </w:r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ail</w:t>
            </w:r>
            <w:proofErr w:type="spellEnd"/>
            <w:proofErr w:type="gramEnd"/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97712D" w:rsidRPr="00A82126" w14:paraId="7386748B" w14:textId="77777777" w:rsidTr="00A8212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731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7712D" w:rsidRPr="00A82126" w14:paraId="302DB4A6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F39" w14:textId="77777777" w:rsidR="0097712D" w:rsidRPr="00A82126" w:rsidRDefault="0097712D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 3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19A" w14:textId="77777777" w:rsidR="0097712D" w:rsidRPr="00A82126" w:rsidRDefault="00073852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6FD5A368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484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Kontaktperson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AD8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E6E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Funktion: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74368662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7A0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Telefonnummer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63A" w14:textId="77777777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7B6" w14:textId="7B052F4E" w:rsidR="00C6344B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eM</w:t>
            </w:r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ail</w:t>
            </w:r>
            <w:proofErr w:type="spellEnd"/>
            <w:proofErr w:type="gramEnd"/>
            <w:r w:rsidR="00C6344B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 </w:t>
            </w:r>
            <w:r w:rsidR="00C6344B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C6344B" w:rsidRPr="00A82126" w14:paraId="72901DF6" w14:textId="77777777" w:rsidTr="00A8212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290" w14:textId="4C28C274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CFC" w14:textId="4EB335EE" w:rsidR="00C6344B" w:rsidRPr="00A82126" w:rsidRDefault="00C6344B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7712D" w:rsidRPr="00A82126" w14:paraId="5AA14E9F" w14:textId="77777777" w:rsidTr="00A82126">
        <w:trPr>
          <w:trHeight w:val="4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BF9" w14:textId="77777777" w:rsidR="005C67FF" w:rsidRPr="00A82126" w:rsidRDefault="00890574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eitere Beteiligte: </w:t>
            </w:r>
          </w:p>
        </w:tc>
      </w:tr>
      <w:tr w:rsidR="0097712D" w:rsidRPr="00A82126" w14:paraId="4A5CB3F6" w14:textId="77777777" w:rsidTr="00A82126">
        <w:trPr>
          <w:trHeight w:val="33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851" w14:textId="1280977D" w:rsidR="00C6344B" w:rsidRPr="00A82126" w:rsidRDefault="00D806C1" w:rsidP="00FD5C4F">
            <w:pPr>
              <w:pStyle w:val="EinfacherAbsatz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ktskizze</w:t>
            </w:r>
            <w:r w:rsidR="0097712D"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75E9E" w:rsidRPr="00A82126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97712D" w:rsidRPr="00A82126">
              <w:rPr>
                <w:rFonts w:ascii="Arial" w:hAnsi="Arial" w:cs="Arial"/>
                <w:color w:val="auto"/>
                <w:sz w:val="22"/>
                <w:szCs w:val="22"/>
              </w:rPr>
              <w:t>max</w:t>
            </w:r>
            <w:r w:rsidR="00AF2E5D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3B701D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  <w:r w:rsidR="0097712D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Zeichen inkl. Leerzeiche</w:t>
            </w:r>
            <w:r w:rsidR="00AF2E5D" w:rsidRPr="00A82126">
              <w:rPr>
                <w:rFonts w:ascii="Arial" w:hAnsi="Arial" w:cs="Arial"/>
                <w:color w:val="auto"/>
                <w:sz w:val="22"/>
                <w:szCs w:val="22"/>
              </w:rPr>
              <w:t>n)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081B7B7E" w14:textId="77777777" w:rsidR="0045345C" w:rsidRPr="00A82126" w:rsidRDefault="0045345C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0E8FD7" w14:textId="3EC685EF" w:rsidR="002C6D21" w:rsidRPr="00A82126" w:rsidRDefault="002C6D21" w:rsidP="00A82126">
            <w:pPr>
              <w:pStyle w:val="EinfacherAbsatz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b/>
                <w:color w:val="auto"/>
                <w:sz w:val="22"/>
                <w:szCs w:val="22"/>
              </w:rPr>
              <w:t>Bitte beantworten Sie zusätzlich folgende Fragen</w:t>
            </w: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(je max.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>00 Zeichen inkl. Leerzeichen):</w:t>
            </w:r>
          </w:p>
          <w:p w14:paraId="672B2626" w14:textId="7E883B57" w:rsidR="002C6D21" w:rsidRPr="00A82126" w:rsidRDefault="002C6D21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Welchen Nutzen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bringt das Projekt den betroffenen Menschen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Patient:innen</w:t>
            </w:r>
            <w:proofErr w:type="spellEnd"/>
            <w:proofErr w:type="gramEnd"/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? </w:t>
            </w:r>
          </w:p>
          <w:p w14:paraId="6AA33BE2" w14:textId="40320954" w:rsidR="002C6D21" w:rsidRPr="00A82126" w:rsidRDefault="00A82126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che neuen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E16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besseren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Vernetzung</w:t>
            </w:r>
            <w:r w:rsidR="00E22427">
              <w:rPr>
                <w:rFonts w:ascii="Arial" w:hAnsi="Arial" w:cs="Arial"/>
                <w:color w:val="auto"/>
                <w:sz w:val="22"/>
                <w:szCs w:val="22"/>
              </w:rPr>
              <w:t>en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chafft das Projekt?</w:t>
            </w:r>
          </w:p>
          <w:p w14:paraId="60FC6F10" w14:textId="3C877923" w:rsidR="00A82126" w:rsidRPr="00A82126" w:rsidRDefault="00A82126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che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innovativen Aspekt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nthält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as </w:t>
            </w:r>
            <w:r w:rsidR="002C6D21" w:rsidRPr="00A82126">
              <w:rPr>
                <w:rFonts w:ascii="Arial" w:hAnsi="Arial" w:cs="Arial"/>
                <w:color w:val="auto"/>
                <w:sz w:val="22"/>
                <w:szCs w:val="22"/>
              </w:rPr>
              <w:t>Projekt?</w:t>
            </w:r>
          </w:p>
          <w:p w14:paraId="2ED49D27" w14:textId="10F1C075" w:rsidR="002C6D21" w:rsidRPr="00A82126" w:rsidRDefault="00A82126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che Wirkungen soll das Projekt erzielen (über den Patentennutzen hinaus)?</w:t>
            </w:r>
          </w:p>
          <w:p w14:paraId="135BF899" w14:textId="31E24392" w:rsidR="00A82126" w:rsidRPr="00A82126" w:rsidRDefault="002C6D21" w:rsidP="00A82126">
            <w:pPr>
              <w:pStyle w:val="EinfacherAbsatz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2126">
              <w:rPr>
                <w:rFonts w:ascii="Arial" w:hAnsi="Arial" w:cs="Arial"/>
                <w:color w:val="auto"/>
                <w:sz w:val="22"/>
                <w:szCs w:val="22"/>
              </w:rPr>
              <w:t xml:space="preserve">Wo steht das Projekt </w:t>
            </w:r>
            <w:r w:rsidR="00A82126">
              <w:rPr>
                <w:rFonts w:ascii="Arial" w:hAnsi="Arial" w:cs="Arial"/>
                <w:color w:val="auto"/>
                <w:sz w:val="22"/>
                <w:szCs w:val="22"/>
              </w:rPr>
              <w:t>und wie wird es umgesetzt?</w:t>
            </w:r>
          </w:p>
        </w:tc>
      </w:tr>
      <w:tr w:rsidR="0097712D" w:rsidRPr="00A82126" w14:paraId="3FBECC16" w14:textId="77777777" w:rsidTr="00A8212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EEA" w14:textId="055774A6" w:rsidR="0097712D" w:rsidRPr="00A82126" w:rsidRDefault="00F6271C" w:rsidP="00FD5C4F">
            <w:pPr>
              <w:pStyle w:val="EinfacherAbsatz"/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B701D">
              <w:rPr>
                <w:rFonts w:ascii="Arial" w:hAnsi="Arial" w:cs="Arial"/>
                <w:bCs/>
                <w:color w:val="auto"/>
                <w:sz w:val="22"/>
                <w:szCs w:val="22"/>
              </w:rPr>
              <w:t>Legen Sie bitte eine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FD5C4F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>ü</w:t>
            </w:r>
            <w:r w:rsidR="00C6344B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ersichtliche </w:t>
            </w:r>
            <w:r w:rsidR="00AF2E5D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D806C1" w:rsidRPr="003B701D">
              <w:rPr>
                <w:rFonts w:ascii="Arial" w:hAnsi="Arial" w:cs="Arial"/>
                <w:b/>
                <w:color w:val="auto"/>
                <w:sz w:val="22"/>
                <w:szCs w:val="22"/>
              </w:rPr>
              <w:t>rojektbeschreibung</w:t>
            </w:r>
            <w:r w:rsidR="003B701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bei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welche die </w:t>
            </w:r>
            <w:r w:rsidR="00FD5C4F"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>Beurteilungskriterien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>berücksichtigt (5 bis 7 A4</w:t>
            </w:r>
            <w:r w:rsidR="00DD7C01"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>-</w:t>
            </w:r>
            <w:r w:rsidRPr="00A82126">
              <w:rPr>
                <w:rFonts w:ascii="Arial" w:hAnsi="Arial" w:cs="Arial"/>
                <w:bCs/>
                <w:color w:val="auto"/>
                <w:sz w:val="22"/>
                <w:szCs w:val="22"/>
              </w:rPr>
              <w:t>Seiten)</w:t>
            </w:r>
          </w:p>
        </w:tc>
      </w:tr>
      <w:tr w:rsidR="00AF2E5D" w:rsidRPr="00A82126" w14:paraId="732337D9" w14:textId="77777777" w:rsidTr="00A82126">
        <w:trPr>
          <w:trHeight w:val="3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31C" w14:textId="1FB1417F" w:rsidR="00AF2E5D" w:rsidRPr="00A82126" w:rsidRDefault="00AF2E5D" w:rsidP="00FD5C4F">
            <w:pPr>
              <w:widowControl/>
              <w:tabs>
                <w:tab w:val="left" w:pos="993"/>
              </w:tabs>
              <w:autoSpaceDE/>
              <w:autoSpaceDN/>
              <w:adjustRightInd/>
              <w:spacing w:before="60" w:after="60"/>
              <w:rPr>
                <w:rFonts w:eastAsia="Times"/>
                <w:b/>
                <w:bCs/>
                <w:color w:val="000000"/>
                <w:sz w:val="22"/>
              </w:rPr>
            </w:pPr>
            <w:r w:rsidRPr="00A82126">
              <w:rPr>
                <w:rFonts w:eastAsia="Times"/>
                <w:b/>
                <w:bCs/>
                <w:color w:val="000000"/>
                <w:sz w:val="22"/>
              </w:rPr>
              <w:t>Ein</w:t>
            </w:r>
            <w:r w:rsidR="00F6271C" w:rsidRPr="00A82126">
              <w:rPr>
                <w:rFonts w:eastAsia="Times"/>
                <w:b/>
                <w:bCs/>
                <w:color w:val="000000"/>
                <w:sz w:val="22"/>
              </w:rPr>
              <w:t>gabe</w:t>
            </w:r>
            <w:r w:rsidRPr="00A82126">
              <w:rPr>
                <w:rFonts w:eastAsia="Times"/>
                <w:b/>
                <w:bCs/>
                <w:color w:val="000000"/>
                <w:sz w:val="22"/>
              </w:rPr>
              <w:t xml:space="preserve">schluss: </w:t>
            </w:r>
            <w:r w:rsidR="009F0032" w:rsidRPr="009F0032">
              <w:rPr>
                <w:rFonts w:eastAsia="Cambria"/>
                <w:b/>
                <w:bCs/>
                <w:sz w:val="22"/>
                <w:lang w:val="de-DE"/>
              </w:rPr>
              <w:t>15. August</w:t>
            </w:r>
            <w:r w:rsidR="00F41E07">
              <w:rPr>
                <w:rFonts w:eastAsia="Cambria"/>
                <w:b/>
                <w:bCs/>
                <w:sz w:val="22"/>
                <w:lang w:val="de-DE"/>
              </w:rPr>
              <w:t xml:space="preserve"> 202</w:t>
            </w:r>
            <w:r w:rsidR="00B73CC7">
              <w:rPr>
                <w:rFonts w:eastAsia="Cambria"/>
                <w:b/>
                <w:bCs/>
                <w:sz w:val="22"/>
                <w:lang w:val="de-DE"/>
              </w:rPr>
              <w:t>6</w:t>
            </w:r>
          </w:p>
        </w:tc>
      </w:tr>
      <w:tr w:rsidR="00AF2E5D" w:rsidRPr="00A82126" w14:paraId="2C85405C" w14:textId="77777777" w:rsidTr="00A82126">
        <w:trPr>
          <w:trHeight w:val="3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641" w14:textId="4A1324F4" w:rsidR="00AF2E5D" w:rsidRPr="00A82126" w:rsidRDefault="00CE1667" w:rsidP="00FD5C4F">
            <w:pPr>
              <w:widowControl/>
              <w:tabs>
                <w:tab w:val="left" w:pos="993"/>
              </w:tabs>
              <w:autoSpaceDE/>
              <w:autoSpaceDN/>
              <w:adjustRightInd/>
              <w:spacing w:before="60" w:after="60"/>
              <w:rPr>
                <w:rFonts w:eastAsia="Times"/>
                <w:b/>
                <w:bCs/>
                <w:color w:val="000000"/>
                <w:sz w:val="22"/>
              </w:rPr>
            </w:pPr>
            <w:r>
              <w:rPr>
                <w:rFonts w:eastAsia="Times"/>
                <w:b/>
                <w:bCs/>
                <w:color w:val="000000"/>
                <w:sz w:val="22"/>
              </w:rPr>
              <w:t>Bitte e</w:t>
            </w:r>
            <w:r w:rsidR="00AF2E5D" w:rsidRPr="00A82126">
              <w:rPr>
                <w:rFonts w:eastAsia="Times"/>
                <w:b/>
                <w:bCs/>
                <w:color w:val="000000"/>
                <w:sz w:val="22"/>
              </w:rPr>
              <w:t>insenden an</w:t>
            </w:r>
            <w:r w:rsidR="00B73CC7">
              <w:t xml:space="preserve"> </w:t>
            </w:r>
            <w:hyperlink r:id="rId8" w:history="1">
              <w:r w:rsidR="00B73CC7" w:rsidRPr="006F5A43">
                <w:rPr>
                  <w:rStyle w:val="Hyperlink"/>
                </w:rPr>
                <w:t>jean-daniel.strub@gn360.ch</w:t>
              </w:r>
            </w:hyperlink>
            <w:r w:rsidR="00B73CC7">
              <w:t xml:space="preserve"> </w:t>
            </w:r>
            <w:r w:rsidR="00AF2E5D" w:rsidRPr="00A82126">
              <w:rPr>
                <w:rFonts w:eastAsia="Times"/>
                <w:bCs/>
                <w:color w:val="000000"/>
                <w:sz w:val="22"/>
              </w:rPr>
              <w:t>(</w:t>
            </w:r>
            <w:r w:rsidR="007D1027">
              <w:rPr>
                <w:rFonts w:eastAsia="Times"/>
                <w:bCs/>
                <w:color w:val="000000"/>
                <w:sz w:val="22"/>
              </w:rPr>
              <w:t xml:space="preserve">als Word- oder </w:t>
            </w:r>
            <w:r w:rsidR="00AF2E5D" w:rsidRPr="00A82126">
              <w:rPr>
                <w:rFonts w:eastAsia="Times"/>
                <w:bCs/>
                <w:color w:val="000000"/>
                <w:sz w:val="22"/>
              </w:rPr>
              <w:t>PDF</w:t>
            </w:r>
            <w:r w:rsidR="007D1027">
              <w:rPr>
                <w:rFonts w:eastAsia="Times"/>
                <w:bCs/>
                <w:color w:val="000000"/>
                <w:sz w:val="22"/>
              </w:rPr>
              <w:t>-</w:t>
            </w:r>
            <w:r w:rsidR="00AF2E5D" w:rsidRPr="00A82126">
              <w:rPr>
                <w:rFonts w:eastAsia="Times"/>
                <w:bCs/>
                <w:color w:val="000000"/>
                <w:sz w:val="22"/>
              </w:rPr>
              <w:t>Datei)</w:t>
            </w:r>
          </w:p>
        </w:tc>
      </w:tr>
    </w:tbl>
    <w:p w14:paraId="0F02CD9C" w14:textId="72211E3D" w:rsidR="0097712D" w:rsidRDefault="0097712D" w:rsidP="00AF2E5D"/>
    <w:p w14:paraId="0C2AA121" w14:textId="77777777" w:rsidR="00AB4A90" w:rsidRDefault="00AB4A90" w:rsidP="00AF2E5D"/>
    <w:p w14:paraId="365BE21E" w14:textId="1F59E610" w:rsidR="00AB4A90" w:rsidRPr="00AB4A90" w:rsidRDefault="00B73CC7" w:rsidP="00AB4A90">
      <w:pPr>
        <w:ind w:hanging="567"/>
        <w:rPr>
          <w:sz w:val="20"/>
          <w:szCs w:val="18"/>
        </w:rPr>
      </w:pPr>
      <w:r>
        <w:rPr>
          <w:sz w:val="20"/>
          <w:szCs w:val="18"/>
        </w:rPr>
        <w:t>2. Februar 2026</w:t>
      </w:r>
    </w:p>
    <w:sectPr w:rsidR="00AB4A90" w:rsidRPr="00AB4A90" w:rsidSect="00557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86C1" w14:textId="77777777" w:rsidR="00063350" w:rsidRDefault="00063350" w:rsidP="0097712D">
      <w:pPr>
        <w:spacing w:after="0"/>
      </w:pPr>
      <w:r>
        <w:separator/>
      </w:r>
    </w:p>
  </w:endnote>
  <w:endnote w:type="continuationSeparator" w:id="0">
    <w:p w14:paraId="41928DE5" w14:textId="77777777" w:rsidR="00063350" w:rsidRDefault="00063350" w:rsidP="00977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94A8" w14:textId="77777777" w:rsidR="00B8084F" w:rsidRDefault="00B808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784A" w14:textId="77777777" w:rsidR="00C6344B" w:rsidRDefault="00C6344B" w:rsidP="0097712D">
    <w:pPr>
      <w:pStyle w:val="Fuzeile"/>
      <w:tabs>
        <w:tab w:val="clear" w:pos="4536"/>
        <w:tab w:val="center" w:pos="7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928C" w14:textId="77777777" w:rsidR="00B8084F" w:rsidRDefault="00B808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CBA2" w14:textId="77777777" w:rsidR="00063350" w:rsidRDefault="00063350" w:rsidP="0097712D">
      <w:pPr>
        <w:spacing w:after="0"/>
      </w:pPr>
      <w:r>
        <w:separator/>
      </w:r>
    </w:p>
  </w:footnote>
  <w:footnote w:type="continuationSeparator" w:id="0">
    <w:p w14:paraId="5B486543" w14:textId="77777777" w:rsidR="00063350" w:rsidRDefault="00063350" w:rsidP="00977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C0E" w14:textId="77777777" w:rsidR="00B8084F" w:rsidRDefault="00B808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1EDE" w14:textId="1E7F62F0" w:rsidR="00C6344B" w:rsidRDefault="00DC4767" w:rsidP="0097712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1FE283D" wp14:editId="4A4917D5">
          <wp:simplePos x="0" y="0"/>
          <wp:positionH relativeFrom="column">
            <wp:posOffset>4328160</wp:posOffset>
          </wp:positionH>
          <wp:positionV relativeFrom="paragraph">
            <wp:posOffset>115570</wp:posOffset>
          </wp:positionV>
          <wp:extent cx="1619885" cy="12192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5940" w14:textId="77777777" w:rsidR="00B8084F" w:rsidRDefault="00B808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FC4186"/>
    <w:multiLevelType w:val="hybridMultilevel"/>
    <w:tmpl w:val="F506757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5AB1"/>
    <w:multiLevelType w:val="hybridMultilevel"/>
    <w:tmpl w:val="21C281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7368">
    <w:abstractNumId w:val="1"/>
  </w:num>
  <w:num w:numId="2" w16cid:durableId="1121607288">
    <w:abstractNumId w:val="0"/>
  </w:num>
  <w:num w:numId="3" w16cid:durableId="1091900129">
    <w:abstractNumId w:val="1"/>
  </w:num>
  <w:num w:numId="4" w16cid:durableId="1136097866">
    <w:abstractNumId w:val="0"/>
  </w:num>
  <w:num w:numId="5" w16cid:durableId="1167596266">
    <w:abstractNumId w:val="2"/>
  </w:num>
  <w:num w:numId="6" w16cid:durableId="1239098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formatting="1" w:enforcement="0"/>
  <w:defaultTabStop w:val="708"/>
  <w:autoHyphenation/>
  <w:consecutiveHyphenLimit w:val="3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D"/>
    <w:rsid w:val="0000148D"/>
    <w:rsid w:val="00023CBF"/>
    <w:rsid w:val="00023F21"/>
    <w:rsid w:val="00032CC8"/>
    <w:rsid w:val="00046588"/>
    <w:rsid w:val="00063350"/>
    <w:rsid w:val="00073852"/>
    <w:rsid w:val="000B2B53"/>
    <w:rsid w:val="000B6DEB"/>
    <w:rsid w:val="000C0534"/>
    <w:rsid w:val="000C6679"/>
    <w:rsid w:val="000C6687"/>
    <w:rsid w:val="00116355"/>
    <w:rsid w:val="0012492B"/>
    <w:rsid w:val="0013496A"/>
    <w:rsid w:val="00156398"/>
    <w:rsid w:val="001614CF"/>
    <w:rsid w:val="0018752B"/>
    <w:rsid w:val="00191CA7"/>
    <w:rsid w:val="001A486F"/>
    <w:rsid w:val="001B165C"/>
    <w:rsid w:val="001C3631"/>
    <w:rsid w:val="001E7B70"/>
    <w:rsid w:val="001F672A"/>
    <w:rsid w:val="001F68A4"/>
    <w:rsid w:val="002022DF"/>
    <w:rsid w:val="0023616D"/>
    <w:rsid w:val="00252BF2"/>
    <w:rsid w:val="002647B4"/>
    <w:rsid w:val="00267BB3"/>
    <w:rsid w:val="002B6F30"/>
    <w:rsid w:val="002C6D21"/>
    <w:rsid w:val="002D5FE3"/>
    <w:rsid w:val="002F7958"/>
    <w:rsid w:val="00340810"/>
    <w:rsid w:val="003609CB"/>
    <w:rsid w:val="003652FF"/>
    <w:rsid w:val="00365F6E"/>
    <w:rsid w:val="003977F7"/>
    <w:rsid w:val="003B701D"/>
    <w:rsid w:val="003D2289"/>
    <w:rsid w:val="003D7B18"/>
    <w:rsid w:val="003E6154"/>
    <w:rsid w:val="003F7C66"/>
    <w:rsid w:val="00402445"/>
    <w:rsid w:val="0041120D"/>
    <w:rsid w:val="0042408B"/>
    <w:rsid w:val="0043340B"/>
    <w:rsid w:val="00444896"/>
    <w:rsid w:val="00451C38"/>
    <w:rsid w:val="0045345C"/>
    <w:rsid w:val="00477A91"/>
    <w:rsid w:val="0048593F"/>
    <w:rsid w:val="004D438D"/>
    <w:rsid w:val="004F26F4"/>
    <w:rsid w:val="005523D0"/>
    <w:rsid w:val="00557EA9"/>
    <w:rsid w:val="005815D4"/>
    <w:rsid w:val="005831E3"/>
    <w:rsid w:val="00587A71"/>
    <w:rsid w:val="005C67FF"/>
    <w:rsid w:val="005D4526"/>
    <w:rsid w:val="005E5C3B"/>
    <w:rsid w:val="005F3F33"/>
    <w:rsid w:val="005F40F7"/>
    <w:rsid w:val="00602B0C"/>
    <w:rsid w:val="00616FB1"/>
    <w:rsid w:val="00624EFF"/>
    <w:rsid w:val="0062764C"/>
    <w:rsid w:val="00631803"/>
    <w:rsid w:val="00637EEC"/>
    <w:rsid w:val="00660CD9"/>
    <w:rsid w:val="00664B13"/>
    <w:rsid w:val="006707BA"/>
    <w:rsid w:val="00694C94"/>
    <w:rsid w:val="006E4B02"/>
    <w:rsid w:val="00704BFE"/>
    <w:rsid w:val="00706EDD"/>
    <w:rsid w:val="007105A5"/>
    <w:rsid w:val="00731C2C"/>
    <w:rsid w:val="00737637"/>
    <w:rsid w:val="00737B99"/>
    <w:rsid w:val="007B07FA"/>
    <w:rsid w:val="007C72BC"/>
    <w:rsid w:val="007D0309"/>
    <w:rsid w:val="007D1027"/>
    <w:rsid w:val="007D11F1"/>
    <w:rsid w:val="007E5C97"/>
    <w:rsid w:val="00802A87"/>
    <w:rsid w:val="0080423D"/>
    <w:rsid w:val="00811141"/>
    <w:rsid w:val="0081728B"/>
    <w:rsid w:val="00835C54"/>
    <w:rsid w:val="008360A8"/>
    <w:rsid w:val="00881B3E"/>
    <w:rsid w:val="00890574"/>
    <w:rsid w:val="008E3750"/>
    <w:rsid w:val="00935442"/>
    <w:rsid w:val="009447EE"/>
    <w:rsid w:val="009462FA"/>
    <w:rsid w:val="009509E5"/>
    <w:rsid w:val="0097712D"/>
    <w:rsid w:val="00986623"/>
    <w:rsid w:val="00993D2D"/>
    <w:rsid w:val="00997E9A"/>
    <w:rsid w:val="009A26BE"/>
    <w:rsid w:val="009A2BC4"/>
    <w:rsid w:val="009A64B1"/>
    <w:rsid w:val="009B27B1"/>
    <w:rsid w:val="009B2F53"/>
    <w:rsid w:val="009C31E2"/>
    <w:rsid w:val="009D4390"/>
    <w:rsid w:val="009E4ADC"/>
    <w:rsid w:val="009E5223"/>
    <w:rsid w:val="009F0032"/>
    <w:rsid w:val="009F1E3E"/>
    <w:rsid w:val="00A04F2F"/>
    <w:rsid w:val="00A42833"/>
    <w:rsid w:val="00A430EF"/>
    <w:rsid w:val="00A82126"/>
    <w:rsid w:val="00A850E0"/>
    <w:rsid w:val="00A91329"/>
    <w:rsid w:val="00AB4A90"/>
    <w:rsid w:val="00AB556C"/>
    <w:rsid w:val="00AF2E5D"/>
    <w:rsid w:val="00B05720"/>
    <w:rsid w:val="00B20B53"/>
    <w:rsid w:val="00B317FA"/>
    <w:rsid w:val="00B45205"/>
    <w:rsid w:val="00B73CC7"/>
    <w:rsid w:val="00B8084F"/>
    <w:rsid w:val="00BC6C4B"/>
    <w:rsid w:val="00BD336D"/>
    <w:rsid w:val="00BD7AD1"/>
    <w:rsid w:val="00BE51A2"/>
    <w:rsid w:val="00BE758F"/>
    <w:rsid w:val="00C01A5E"/>
    <w:rsid w:val="00C16AA6"/>
    <w:rsid w:val="00C317A2"/>
    <w:rsid w:val="00C318B7"/>
    <w:rsid w:val="00C6344B"/>
    <w:rsid w:val="00C936F8"/>
    <w:rsid w:val="00CA2E77"/>
    <w:rsid w:val="00CD0022"/>
    <w:rsid w:val="00CD24F4"/>
    <w:rsid w:val="00CE0702"/>
    <w:rsid w:val="00CE1667"/>
    <w:rsid w:val="00CF4FC1"/>
    <w:rsid w:val="00D12541"/>
    <w:rsid w:val="00D424C9"/>
    <w:rsid w:val="00D64C7F"/>
    <w:rsid w:val="00D65CC3"/>
    <w:rsid w:val="00D806C1"/>
    <w:rsid w:val="00D83790"/>
    <w:rsid w:val="00D94538"/>
    <w:rsid w:val="00DC4767"/>
    <w:rsid w:val="00DD30B3"/>
    <w:rsid w:val="00DD7C01"/>
    <w:rsid w:val="00DF3FA3"/>
    <w:rsid w:val="00DF45FB"/>
    <w:rsid w:val="00E03074"/>
    <w:rsid w:val="00E170AD"/>
    <w:rsid w:val="00E22427"/>
    <w:rsid w:val="00E71398"/>
    <w:rsid w:val="00E75E9E"/>
    <w:rsid w:val="00E87E21"/>
    <w:rsid w:val="00EB233B"/>
    <w:rsid w:val="00ED5D24"/>
    <w:rsid w:val="00F403BB"/>
    <w:rsid w:val="00F41E07"/>
    <w:rsid w:val="00F462A4"/>
    <w:rsid w:val="00F5146C"/>
    <w:rsid w:val="00F6271C"/>
    <w:rsid w:val="00F87C34"/>
    <w:rsid w:val="00F96784"/>
    <w:rsid w:val="00FC5DF4"/>
    <w:rsid w:val="00FD5C4F"/>
    <w:rsid w:val="00FF2BA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5AE5D"/>
  <w15:chartTrackingRefBased/>
  <w15:docId w15:val="{D926DEE7-0004-4104-9728-5F9EB44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97712D"/>
    <w:pPr>
      <w:widowControl w:val="0"/>
      <w:autoSpaceDE w:val="0"/>
      <w:autoSpaceDN w:val="0"/>
      <w:adjustRightInd w:val="0"/>
      <w:spacing w:after="120"/>
    </w:pPr>
    <w:rPr>
      <w:rFonts w:eastAsia="Times New Roman" w:cs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cs="Times New Roman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cs="Times New Roman"/>
      <w:b/>
      <w:iCs/>
      <w:color w:val="00005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cs="Times New Roman"/>
      <w:b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cs="Times New Roman"/>
      <w:b/>
      <w:color w:val="40404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cs="Times New Roman"/>
      <w:b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4"/>
    <w:rsid w:val="00E71398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berschrift2Zchn">
    <w:name w:val="Überschrift 2 Zchn"/>
    <w:link w:val="berschrift2"/>
    <w:uiPriority w:val="4"/>
    <w:rsid w:val="00E71398"/>
    <w:rPr>
      <w:rFonts w:ascii="Arial" w:eastAsia="Times New Roman" w:hAnsi="Arial" w:cs="Times New Roman"/>
      <w:b/>
      <w:sz w:val="28"/>
      <w:szCs w:val="28"/>
    </w:rPr>
  </w:style>
  <w:style w:type="character" w:customStyle="1" w:styleId="berschrift3Zchn">
    <w:name w:val="Überschrift 3 Zchn"/>
    <w:link w:val="berschrift3"/>
    <w:uiPriority w:val="4"/>
    <w:rsid w:val="00E7139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4Zchn">
    <w:name w:val="Überschrift 4 Zchn"/>
    <w:link w:val="berschrift4"/>
    <w:uiPriority w:val="5"/>
    <w:rsid w:val="00E71398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5"/>
    <w:rsid w:val="00E71398"/>
    <w:rPr>
      <w:rFonts w:ascii="Arial" w:eastAsia="Times New Roman" w:hAnsi="Arial" w:cs="Times New Roman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cs="Times New Roman"/>
      <w:b/>
      <w:kern w:val="28"/>
      <w:sz w:val="40"/>
      <w:szCs w:val="40"/>
    </w:rPr>
  </w:style>
  <w:style w:type="character" w:customStyle="1" w:styleId="TitelZchn">
    <w:name w:val="Titel Zchn"/>
    <w:link w:val="Titel"/>
    <w:uiPriority w:val="6"/>
    <w:rsid w:val="00E71398"/>
    <w:rPr>
      <w:rFonts w:ascii="Arial" w:eastAsia="Times New Roman" w:hAnsi="Arial" w:cs="Times New Roman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</w:pPr>
    <w:rPr>
      <w:b/>
      <w:iCs/>
    </w:rPr>
  </w:style>
  <w:style w:type="character" w:customStyle="1" w:styleId="UntertitelZchn">
    <w:name w:val="Untertitel Zchn"/>
    <w:link w:val="Untertitel"/>
    <w:uiPriority w:val="6"/>
    <w:rsid w:val="00E71398"/>
    <w:rPr>
      <w:rFonts w:ascii="Arial" w:eastAsia="Times New Roman" w:hAnsi="Arial" w:cs="Arial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uiPriority w:val="7"/>
    <w:unhideWhenUsed/>
    <w:rsid w:val="00881B3E"/>
    <w:rPr>
      <w:color w:val="0000BF"/>
      <w:u w:val="single"/>
    </w:rPr>
  </w:style>
  <w:style w:type="character" w:customStyle="1" w:styleId="BesuchterHyperlink">
    <w:name w:val="BesuchterHyperlink"/>
    <w:uiPriority w:val="99"/>
    <w:semiHidden/>
    <w:unhideWhenUsed/>
    <w:rsid w:val="00881B3E"/>
    <w:rPr>
      <w:color w:val="800080"/>
      <w:u w:val="single"/>
    </w:rPr>
  </w:style>
  <w:style w:type="character" w:customStyle="1" w:styleId="berschrift6Zchn">
    <w:name w:val="Überschrift 6 Zchn"/>
    <w:link w:val="berschrift6"/>
    <w:uiPriority w:val="5"/>
    <w:rsid w:val="00E71398"/>
    <w:rPr>
      <w:rFonts w:ascii="Arial" w:eastAsia="Times New Roman" w:hAnsi="Arial" w:cs="Times New Roman"/>
      <w:b/>
      <w:iCs/>
      <w:color w:val="00005F"/>
    </w:rPr>
  </w:style>
  <w:style w:type="character" w:customStyle="1" w:styleId="berschrift7Zchn">
    <w:name w:val="Überschrift 7 Zchn"/>
    <w:link w:val="berschrift7"/>
    <w:uiPriority w:val="5"/>
    <w:rsid w:val="00E71398"/>
    <w:rPr>
      <w:rFonts w:ascii="Arial" w:eastAsia="Times New Roman" w:hAnsi="Arial" w:cs="Times New Roman"/>
      <w:b/>
      <w:iCs/>
      <w:color w:val="404040"/>
    </w:rPr>
  </w:style>
  <w:style w:type="character" w:customStyle="1" w:styleId="berschrift8Zchn">
    <w:name w:val="Überschrift 8 Zchn"/>
    <w:link w:val="berschrift8"/>
    <w:uiPriority w:val="5"/>
    <w:rsid w:val="00E71398"/>
    <w:rPr>
      <w:rFonts w:ascii="Arial" w:eastAsia="Times New Roman" w:hAnsi="Arial" w:cs="Times New Roman"/>
      <w:b/>
      <w:color w:val="404040"/>
    </w:rPr>
  </w:style>
  <w:style w:type="character" w:customStyle="1" w:styleId="berschrift9Zchn">
    <w:name w:val="Überschrift 9 Zchn"/>
    <w:link w:val="berschrift9"/>
    <w:uiPriority w:val="5"/>
    <w:rsid w:val="00E71398"/>
    <w:rPr>
      <w:rFonts w:ascii="Arial" w:eastAsia="Times New Roman" w:hAnsi="Arial" w:cs="Times New Roman"/>
      <w:b/>
      <w:iCs/>
      <w:color w:val="4040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71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12D"/>
  </w:style>
  <w:style w:type="paragraph" w:styleId="Fuzeile">
    <w:name w:val="footer"/>
    <w:basedOn w:val="Standard"/>
    <w:link w:val="FuzeileZchn"/>
    <w:uiPriority w:val="99"/>
    <w:unhideWhenUsed/>
    <w:rsid w:val="009771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7712D"/>
  </w:style>
  <w:style w:type="paragraph" w:customStyle="1" w:styleId="EinfacherAbsatz">
    <w:name w:val="[Einfacher Absatz]"/>
    <w:basedOn w:val="Standard"/>
    <w:rsid w:val="0097712D"/>
    <w:pPr>
      <w:spacing w:after="0" w:line="288" w:lineRule="auto"/>
      <w:textAlignment w:val="center"/>
    </w:pPr>
    <w:rPr>
      <w:rFonts w:ascii="Courier" w:eastAsia="Cambria" w:hAnsi="Courier" w:cs="Courier"/>
      <w:color w:val="00000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daniel.strub@gn360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98B4E-D8D5-49BE-8BAD-7A272F0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402</CharactersWithSpaces>
  <SharedDoc>false</SharedDoc>
  <HLinks>
    <vt:vector size="6" baseType="variant">
      <vt:variant>
        <vt:i4>4325490</vt:i4>
      </vt:variant>
      <vt:variant>
        <vt:i4>60</vt:i4>
      </vt:variant>
      <vt:variant>
        <vt:i4>0</vt:i4>
      </vt:variant>
      <vt:variant>
        <vt:i4>5</vt:i4>
      </vt:variant>
      <vt:variant>
        <vt:lpwstr>mailto:sekretariat@gn2025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Walder</dc:creator>
  <cp:keywords/>
  <cp:lastModifiedBy>Strub Jean-Daniel</cp:lastModifiedBy>
  <cp:revision>2</cp:revision>
  <cp:lastPrinted>2011-09-20T08:50:00Z</cp:lastPrinted>
  <dcterms:created xsi:type="dcterms:W3CDTF">2026-03-27T17:23:00Z</dcterms:created>
  <dcterms:modified xsi:type="dcterms:W3CDTF">2026-03-27T17:23:00Z</dcterms:modified>
</cp:coreProperties>
</file>